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23" w:rsidRDefault="00B22323"/>
    <w:tbl>
      <w:tblPr>
        <w:tblW w:w="9293" w:type="dxa"/>
        <w:jc w:val="center"/>
        <w:tblLayout w:type="fixed"/>
        <w:tblLook w:val="01E0" w:firstRow="1" w:lastRow="1" w:firstColumn="1" w:lastColumn="1" w:noHBand="0" w:noVBand="0"/>
      </w:tblPr>
      <w:tblGrid>
        <w:gridCol w:w="9293"/>
      </w:tblGrid>
      <w:tr w:rsidR="00B22323" w:rsidRPr="00642DD2" w:rsidTr="002228DA">
        <w:trPr>
          <w:trHeight w:val="1441"/>
          <w:jc w:val="center"/>
        </w:trPr>
        <w:tc>
          <w:tcPr>
            <w:tcW w:w="9293" w:type="dxa"/>
          </w:tcPr>
          <w:p w:rsidR="00B22323" w:rsidRDefault="00B22323" w:rsidP="0022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7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  <w:r w:rsidR="00222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27A">
              <w:rPr>
                <w:rFonts w:ascii="Times New Roman" w:hAnsi="Times New Roman"/>
                <w:b/>
                <w:sz w:val="24"/>
                <w:szCs w:val="24"/>
              </w:rPr>
              <w:t>РЕСПУБЛИКИ КРЫМ</w:t>
            </w:r>
          </w:p>
          <w:p w:rsidR="00B22323" w:rsidRPr="0036027A" w:rsidRDefault="00B22323" w:rsidP="00620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323" w:rsidRPr="00C41FB3" w:rsidRDefault="00B22323" w:rsidP="00620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FB3">
              <w:rPr>
                <w:rFonts w:ascii="Times New Roman" w:hAnsi="Times New Roman"/>
                <w:b/>
                <w:sz w:val="18"/>
                <w:szCs w:val="18"/>
              </w:rPr>
              <w:t>ГОСУДАРСТВЕННОЕ БЮДЖЕТНОЕ УЧРЕЖДЕНИЕ ЗДРАВООХРАНЕНИЯ РЕСПУБЛИКИ КРЫМ</w:t>
            </w:r>
          </w:p>
          <w:p w:rsidR="00B22323" w:rsidRPr="002228DA" w:rsidRDefault="00B22323" w:rsidP="002228D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27A">
              <w:rPr>
                <w:rFonts w:ascii="Times New Roman" w:hAnsi="Times New Roman"/>
                <w:b/>
                <w:sz w:val="20"/>
                <w:szCs w:val="20"/>
              </w:rPr>
              <w:t>«АЛУШТИНСКАЯ ЦЕНТРАЛЬНАЯ ГОРОДСКАЯ БОЛЬНИЦА»</w:t>
            </w:r>
          </w:p>
        </w:tc>
      </w:tr>
    </w:tbl>
    <w:p w:rsidR="00B22323" w:rsidRDefault="00B22323" w:rsidP="002541B3">
      <w:pPr>
        <w:tabs>
          <w:tab w:val="center" w:pos="1484"/>
          <w:tab w:val="center" w:pos="4648"/>
          <w:tab w:val="center" w:pos="7952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2541B3">
        <w:rPr>
          <w:rFonts w:ascii="Times New Roman" w:hAnsi="Times New Roman"/>
          <w:sz w:val="32"/>
          <w:szCs w:val="32"/>
          <w:lang w:eastAsia="uk-UA"/>
        </w:rPr>
        <w:t>ПРИКАЗ</w:t>
      </w:r>
    </w:p>
    <w:p w:rsidR="002228DA" w:rsidRPr="00FE5B68" w:rsidRDefault="002228DA" w:rsidP="002541B3">
      <w:pPr>
        <w:tabs>
          <w:tab w:val="center" w:pos="1484"/>
          <w:tab w:val="center" w:pos="4648"/>
          <w:tab w:val="center" w:pos="7952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FE5B68">
        <w:rPr>
          <w:rFonts w:ascii="Times New Roman" w:hAnsi="Times New Roman"/>
          <w:sz w:val="24"/>
          <w:szCs w:val="24"/>
          <w:lang w:eastAsia="uk-UA"/>
        </w:rPr>
        <w:t>г. Алушта</w:t>
      </w:r>
    </w:p>
    <w:p w:rsidR="00B22323" w:rsidRPr="008C03D7" w:rsidRDefault="00B22323">
      <w:pPr>
        <w:rPr>
          <w:rFonts w:ascii="Times New Roman" w:hAnsi="Times New Roman"/>
          <w:sz w:val="28"/>
          <w:szCs w:val="28"/>
        </w:rPr>
      </w:pPr>
      <w:r w:rsidRPr="002541B3">
        <w:rPr>
          <w:rFonts w:ascii="Times New Roman" w:hAnsi="Times New Roman"/>
        </w:rPr>
        <w:t xml:space="preserve">от </w:t>
      </w:r>
      <w:r w:rsidRPr="002228DA">
        <w:rPr>
          <w:rFonts w:ascii="Times New Roman" w:hAnsi="Times New Roman"/>
          <w:u w:val="single"/>
        </w:rPr>
        <w:t>_</w:t>
      </w:r>
      <w:r w:rsidR="00702E42">
        <w:rPr>
          <w:rFonts w:ascii="Times New Roman" w:hAnsi="Times New Roman"/>
          <w:u w:val="single"/>
        </w:rPr>
        <w:t>24.08.2018</w:t>
      </w:r>
      <w:r w:rsidR="00FE5B68">
        <w:rPr>
          <w:rFonts w:ascii="Times New Roman" w:hAnsi="Times New Roman"/>
          <w:u w:val="single"/>
        </w:rPr>
        <w:t xml:space="preserve"> </w:t>
      </w:r>
      <w:r w:rsidRPr="002541B3">
        <w:rPr>
          <w:rFonts w:ascii="Times New Roman" w:hAnsi="Times New Roman"/>
        </w:rPr>
        <w:t xml:space="preserve">_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702E42">
        <w:rPr>
          <w:rFonts w:ascii="Times New Roman" w:hAnsi="Times New Roman"/>
        </w:rPr>
        <w:t xml:space="preserve">                           </w:t>
      </w:r>
      <w:bookmarkStart w:id="0" w:name="_GoBack"/>
      <w:bookmarkEnd w:id="0"/>
      <w:r w:rsidRPr="002541B3">
        <w:rPr>
          <w:rFonts w:ascii="Times New Roman" w:hAnsi="Times New Roman"/>
        </w:rPr>
        <w:t xml:space="preserve">  № </w:t>
      </w:r>
      <w:r w:rsidR="00FE5B68">
        <w:rPr>
          <w:rFonts w:ascii="Times New Roman" w:hAnsi="Times New Roman"/>
          <w:u w:val="single"/>
        </w:rPr>
        <w:t>_</w:t>
      </w:r>
      <w:r w:rsidR="00702E42">
        <w:rPr>
          <w:rFonts w:ascii="Times New Roman" w:hAnsi="Times New Roman"/>
          <w:u w:val="single"/>
        </w:rPr>
        <w:t>174</w:t>
      </w:r>
      <w:r w:rsidR="00FE5B68">
        <w:rPr>
          <w:rFonts w:ascii="Times New Roman" w:hAnsi="Times New Roman"/>
          <w:u w:val="single"/>
        </w:rPr>
        <w:t>_</w:t>
      </w:r>
    </w:p>
    <w:p w:rsidR="00B85E80" w:rsidRDefault="00B85E80" w:rsidP="00B85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амятки </w:t>
      </w:r>
      <w:r w:rsidR="001F34E7">
        <w:rPr>
          <w:rFonts w:ascii="Times New Roman" w:hAnsi="Times New Roman"/>
          <w:sz w:val="24"/>
          <w:szCs w:val="24"/>
        </w:rPr>
        <w:t>-</w:t>
      </w:r>
      <w:r w:rsidR="00981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а уведомления</w:t>
      </w:r>
    </w:p>
    <w:p w:rsidR="00B85E80" w:rsidRDefault="00B85E80" w:rsidP="00B85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ми ГБУЗРК «Алуштинская ЦГБ» </w:t>
      </w:r>
    </w:p>
    <w:p w:rsidR="00B85E80" w:rsidRDefault="00B85E80" w:rsidP="00B85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фактах коррупционных правонарушений</w:t>
      </w:r>
    </w:p>
    <w:p w:rsidR="00B85E80" w:rsidRDefault="00B85E80" w:rsidP="00B85E80">
      <w:pPr>
        <w:ind w:firstLine="360"/>
        <w:rPr>
          <w:sz w:val="24"/>
          <w:szCs w:val="24"/>
        </w:rPr>
      </w:pPr>
    </w:p>
    <w:p w:rsidR="00B85E80" w:rsidRDefault="00B85E80" w:rsidP="00B85E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Федерального Закона РФ от 25.12.2008 № 273-ФЗ «О противодействии коррупции», Закона Республики Крым от 22.07.2014 №36-ЗРК «О противодействии коррупции в Республике Крым», Указа Главы Республики Крым от 27.02.2015 №54-У «О мерах по противодействию коррупции в Республике Крым», в целях предупреждения коррупционных действий, </w:t>
      </w:r>
    </w:p>
    <w:p w:rsidR="00B85E80" w:rsidRDefault="00B85E80" w:rsidP="00B85E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B85E80" w:rsidRPr="001F34E7" w:rsidRDefault="00B85E80" w:rsidP="001F34E7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амятку</w:t>
      </w:r>
      <w:r w:rsidR="001F34E7">
        <w:rPr>
          <w:rFonts w:ascii="Times New Roman" w:hAnsi="Times New Roman"/>
          <w:sz w:val="24"/>
          <w:szCs w:val="24"/>
        </w:rPr>
        <w:t xml:space="preserve"> -</w:t>
      </w:r>
      <w:r w:rsidRPr="001F34E7">
        <w:rPr>
          <w:rFonts w:ascii="Times New Roman" w:hAnsi="Times New Roman"/>
          <w:sz w:val="24"/>
          <w:szCs w:val="24"/>
        </w:rPr>
        <w:t xml:space="preserve"> Порядок уведомления работниками ГБУЗРК «Алуштинская ЦГБ» администрации ЦГБ о фактах обращения с целью склонения к совершению коррупционных правонарушений (приложение 1).</w:t>
      </w:r>
    </w:p>
    <w:p w:rsidR="00B85E80" w:rsidRDefault="00B85E80" w:rsidP="00B85E8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E80" w:rsidRDefault="00B85E80" w:rsidP="00B85E8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ям главного врача довести информацию до сведения работников курируемых подразделений</w:t>
      </w:r>
    </w:p>
    <w:p w:rsidR="00B85E80" w:rsidRDefault="00B85E80" w:rsidP="00B85E8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E80" w:rsidRDefault="00B85E80" w:rsidP="00B85E80">
      <w:pPr>
        <w:numPr>
          <w:ilvl w:val="0"/>
          <w:numId w:val="18"/>
        </w:numPr>
        <w:tabs>
          <w:tab w:val="left" w:pos="360"/>
          <w:tab w:val="left" w:pos="68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у в сфере защиты информации (Никитина Н.А.) разместить приказ с приложениями на официальном сайте ГБУЗРК «Алуштинская ЦГБ».</w:t>
      </w:r>
    </w:p>
    <w:p w:rsidR="00B85E80" w:rsidRDefault="00B85E80" w:rsidP="00B85E80">
      <w:pPr>
        <w:tabs>
          <w:tab w:val="left" w:pos="360"/>
          <w:tab w:val="left" w:pos="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E80" w:rsidRDefault="00B85E80" w:rsidP="00B85E80">
      <w:pPr>
        <w:tabs>
          <w:tab w:val="left" w:pos="360"/>
          <w:tab w:val="left" w:pos="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Контроль исполнения настоящего приказа оставляю за собой.</w:t>
      </w:r>
    </w:p>
    <w:p w:rsidR="00B85E80" w:rsidRDefault="00B85E80" w:rsidP="00B85E80">
      <w:pPr>
        <w:tabs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5E80" w:rsidRDefault="00B85E80" w:rsidP="00B85E80">
      <w:pPr>
        <w:tabs>
          <w:tab w:val="left" w:pos="3441"/>
          <w:tab w:val="left" w:pos="4454"/>
          <w:tab w:val="left" w:pos="5889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B85E80" w:rsidRDefault="00B85E80" w:rsidP="00B85E80">
      <w:pPr>
        <w:tabs>
          <w:tab w:val="left" w:pos="3441"/>
          <w:tab w:val="left" w:pos="4454"/>
          <w:tab w:val="left" w:pos="5889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Главный врач</w:t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  <w:t>И.В. Новицкий</w:t>
      </w:r>
    </w:p>
    <w:p w:rsidR="00B22323" w:rsidRPr="00BB0A9F" w:rsidRDefault="00B22323" w:rsidP="004C7C61">
      <w:pPr>
        <w:spacing w:after="120" w:line="240" w:lineRule="auto"/>
        <w:jc w:val="both"/>
        <w:rPr>
          <w:rFonts w:ascii="Times New Roman" w:hAnsi="Times New Roman"/>
        </w:rPr>
      </w:pPr>
    </w:p>
    <w:p w:rsidR="00AD3E7D" w:rsidRDefault="00AD3E7D" w:rsidP="000729F8">
      <w:pPr>
        <w:shd w:val="clear" w:color="auto" w:fill="FFFFFF"/>
        <w:jc w:val="both"/>
        <w:rPr>
          <w:rFonts w:ascii="Times New Roman" w:hAnsi="Times New Roman"/>
          <w:bCs/>
        </w:rPr>
      </w:pPr>
    </w:p>
    <w:p w:rsidR="00FE5B68" w:rsidRDefault="00FE5B68" w:rsidP="000729F8">
      <w:pPr>
        <w:shd w:val="clear" w:color="auto" w:fill="FFFFFF"/>
        <w:jc w:val="both"/>
        <w:rPr>
          <w:rFonts w:ascii="Times New Roman" w:hAnsi="Times New Roman"/>
          <w:bCs/>
        </w:rPr>
      </w:pPr>
    </w:p>
    <w:p w:rsidR="00FE5B68" w:rsidRDefault="00FE5B68" w:rsidP="000729F8">
      <w:pPr>
        <w:shd w:val="clear" w:color="auto" w:fill="FFFFFF"/>
        <w:jc w:val="both"/>
        <w:rPr>
          <w:rFonts w:ascii="Times New Roman" w:hAnsi="Times New Roman"/>
          <w:bCs/>
        </w:rPr>
      </w:pPr>
    </w:p>
    <w:p w:rsidR="00FE5B68" w:rsidRDefault="00FE5B68" w:rsidP="000729F8">
      <w:pPr>
        <w:shd w:val="clear" w:color="auto" w:fill="FFFFFF"/>
        <w:jc w:val="both"/>
        <w:rPr>
          <w:rFonts w:ascii="Times New Roman" w:hAnsi="Times New Roman"/>
          <w:bCs/>
        </w:rPr>
      </w:pPr>
    </w:p>
    <w:p w:rsidR="00B22323" w:rsidRPr="000729F8" w:rsidRDefault="00B22323" w:rsidP="0074722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sectPr w:rsidR="00B22323" w:rsidRPr="000729F8" w:rsidSect="00E133BC">
      <w:headerReference w:type="default" r:id="rId8"/>
      <w:headerReference w:type="first" r:id="rId9"/>
      <w:pgSz w:w="11909" w:h="16834" w:code="9"/>
      <w:pgMar w:top="1134" w:right="567" w:bottom="360" w:left="1701" w:header="28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A2" w:rsidRDefault="00216FA2" w:rsidP="00D85FBC">
      <w:pPr>
        <w:spacing w:after="0" w:line="240" w:lineRule="auto"/>
      </w:pPr>
      <w:r>
        <w:separator/>
      </w:r>
    </w:p>
  </w:endnote>
  <w:endnote w:type="continuationSeparator" w:id="0">
    <w:p w:rsidR="00216FA2" w:rsidRDefault="00216FA2" w:rsidP="00D8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A2" w:rsidRDefault="00216FA2" w:rsidP="00D85FBC">
      <w:pPr>
        <w:spacing w:after="0" w:line="240" w:lineRule="auto"/>
      </w:pPr>
      <w:r>
        <w:separator/>
      </w:r>
    </w:p>
  </w:footnote>
  <w:footnote w:type="continuationSeparator" w:id="0">
    <w:p w:rsidR="00216FA2" w:rsidRDefault="00216FA2" w:rsidP="00D8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3" w:rsidRDefault="00B22323" w:rsidP="00C02122">
    <w:pPr>
      <w:pStyle w:val="a3"/>
      <w:tabs>
        <w:tab w:val="clear" w:pos="4677"/>
        <w:tab w:val="clear" w:pos="9355"/>
        <w:tab w:val="center" w:pos="504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3" w:rsidRDefault="00B22323" w:rsidP="00536C64">
    <w:pPr>
      <w:pStyle w:val="a3"/>
      <w:tabs>
        <w:tab w:val="clear" w:pos="4677"/>
        <w:tab w:val="clear" w:pos="9355"/>
        <w:tab w:val="center" w:pos="4649"/>
      </w:tabs>
    </w:pPr>
    <w:r>
      <w:tab/>
    </w:r>
    <w:r w:rsidR="00216FA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51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167"/>
    <w:multiLevelType w:val="hybridMultilevel"/>
    <w:tmpl w:val="821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6049D"/>
    <w:multiLevelType w:val="hybridMultilevel"/>
    <w:tmpl w:val="64C4281C"/>
    <w:lvl w:ilvl="0" w:tplc="21BCA0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D97"/>
    <w:multiLevelType w:val="hybridMultilevel"/>
    <w:tmpl w:val="D06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57E9"/>
    <w:multiLevelType w:val="hybridMultilevel"/>
    <w:tmpl w:val="BDC23F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41679C"/>
    <w:multiLevelType w:val="hybridMultilevel"/>
    <w:tmpl w:val="3250B4BA"/>
    <w:lvl w:ilvl="0" w:tplc="93C0A3BA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1D1E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57906BB"/>
    <w:multiLevelType w:val="hybridMultilevel"/>
    <w:tmpl w:val="A0FC8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727A89"/>
    <w:multiLevelType w:val="hybridMultilevel"/>
    <w:tmpl w:val="EC46D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BCA08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FF6C1F"/>
    <w:multiLevelType w:val="singleLevel"/>
    <w:tmpl w:val="12B4D1B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B797F98"/>
    <w:multiLevelType w:val="hybridMultilevel"/>
    <w:tmpl w:val="9D8C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8C27DA"/>
    <w:multiLevelType w:val="hybridMultilevel"/>
    <w:tmpl w:val="076618BE"/>
    <w:lvl w:ilvl="0" w:tplc="21BCA0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C089D"/>
    <w:multiLevelType w:val="hybridMultilevel"/>
    <w:tmpl w:val="09F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67FC3"/>
    <w:multiLevelType w:val="hybridMultilevel"/>
    <w:tmpl w:val="827A0AD8"/>
    <w:lvl w:ilvl="0" w:tplc="21BCA0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9268F"/>
    <w:multiLevelType w:val="hybridMultilevel"/>
    <w:tmpl w:val="1CAC6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DF1C34"/>
    <w:multiLevelType w:val="hybridMultilevel"/>
    <w:tmpl w:val="6A7C90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DC57D20"/>
    <w:multiLevelType w:val="hybridMultilevel"/>
    <w:tmpl w:val="B022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0950"/>
    <w:multiLevelType w:val="multilevel"/>
    <w:tmpl w:val="DBE6B75C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12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12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90"/>
        </w:tabs>
        <w:ind w:left="2690" w:hanging="12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08"/>
        </w:tabs>
        <w:ind w:left="4108" w:hanging="127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17"/>
        </w:tabs>
        <w:ind w:left="4817" w:hanging="127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718F4F43"/>
    <w:multiLevelType w:val="hybridMultilevel"/>
    <w:tmpl w:val="26084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7"/>
  </w:num>
  <w:num w:numId="10">
    <w:abstractNumId w:val="0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13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2C2"/>
    <w:rsid w:val="00011BED"/>
    <w:rsid w:val="000124BD"/>
    <w:rsid w:val="00013138"/>
    <w:rsid w:val="00013B96"/>
    <w:rsid w:val="00015455"/>
    <w:rsid w:val="00020E19"/>
    <w:rsid w:val="000262A3"/>
    <w:rsid w:val="0003172B"/>
    <w:rsid w:val="000335B1"/>
    <w:rsid w:val="000355A2"/>
    <w:rsid w:val="00040A9B"/>
    <w:rsid w:val="00045472"/>
    <w:rsid w:val="00060EC7"/>
    <w:rsid w:val="000625E8"/>
    <w:rsid w:val="00062A53"/>
    <w:rsid w:val="00064ACE"/>
    <w:rsid w:val="00064D07"/>
    <w:rsid w:val="000650B5"/>
    <w:rsid w:val="000729F8"/>
    <w:rsid w:val="00080200"/>
    <w:rsid w:val="00080293"/>
    <w:rsid w:val="000A09D4"/>
    <w:rsid w:val="000A7932"/>
    <w:rsid w:val="000C48CE"/>
    <w:rsid w:val="000C6F6F"/>
    <w:rsid w:val="000D5179"/>
    <w:rsid w:val="0010383B"/>
    <w:rsid w:val="00106E0E"/>
    <w:rsid w:val="00125227"/>
    <w:rsid w:val="0015630D"/>
    <w:rsid w:val="001622BA"/>
    <w:rsid w:val="001763E3"/>
    <w:rsid w:val="00177C27"/>
    <w:rsid w:val="00191F6F"/>
    <w:rsid w:val="001939D0"/>
    <w:rsid w:val="001963B9"/>
    <w:rsid w:val="001A0EDB"/>
    <w:rsid w:val="001A6F38"/>
    <w:rsid w:val="001B2824"/>
    <w:rsid w:val="001C3253"/>
    <w:rsid w:val="001C43D3"/>
    <w:rsid w:val="001C53C0"/>
    <w:rsid w:val="001D2495"/>
    <w:rsid w:val="001E0B74"/>
    <w:rsid w:val="001F34E7"/>
    <w:rsid w:val="00206D58"/>
    <w:rsid w:val="002076D0"/>
    <w:rsid w:val="00207EC5"/>
    <w:rsid w:val="00216C43"/>
    <w:rsid w:val="00216FA2"/>
    <w:rsid w:val="002228DA"/>
    <w:rsid w:val="002252A4"/>
    <w:rsid w:val="00230E31"/>
    <w:rsid w:val="00234839"/>
    <w:rsid w:val="00234F1F"/>
    <w:rsid w:val="002458C8"/>
    <w:rsid w:val="00252536"/>
    <w:rsid w:val="0025291D"/>
    <w:rsid w:val="002541B3"/>
    <w:rsid w:val="0026364A"/>
    <w:rsid w:val="00265F56"/>
    <w:rsid w:val="0027717A"/>
    <w:rsid w:val="00277E03"/>
    <w:rsid w:val="00282618"/>
    <w:rsid w:val="002B2BE3"/>
    <w:rsid w:val="002B6116"/>
    <w:rsid w:val="002C05E3"/>
    <w:rsid w:val="002E61CA"/>
    <w:rsid w:val="002E6A1B"/>
    <w:rsid w:val="002E7220"/>
    <w:rsid w:val="002F78C2"/>
    <w:rsid w:val="00304CE4"/>
    <w:rsid w:val="00311F31"/>
    <w:rsid w:val="00315776"/>
    <w:rsid w:val="003210E2"/>
    <w:rsid w:val="003316FE"/>
    <w:rsid w:val="00332415"/>
    <w:rsid w:val="00335F88"/>
    <w:rsid w:val="00354C86"/>
    <w:rsid w:val="00357D50"/>
    <w:rsid w:val="0036027A"/>
    <w:rsid w:val="003614F0"/>
    <w:rsid w:val="00363FFB"/>
    <w:rsid w:val="0038521C"/>
    <w:rsid w:val="003874B3"/>
    <w:rsid w:val="003A2C3D"/>
    <w:rsid w:val="003C0C16"/>
    <w:rsid w:val="003E2BD9"/>
    <w:rsid w:val="00401C06"/>
    <w:rsid w:val="00405733"/>
    <w:rsid w:val="00416FC0"/>
    <w:rsid w:val="00425FCF"/>
    <w:rsid w:val="0043590A"/>
    <w:rsid w:val="00437D7F"/>
    <w:rsid w:val="00452562"/>
    <w:rsid w:val="00456CC7"/>
    <w:rsid w:val="00460C02"/>
    <w:rsid w:val="00481D58"/>
    <w:rsid w:val="004915A9"/>
    <w:rsid w:val="004C2170"/>
    <w:rsid w:val="004C2959"/>
    <w:rsid w:val="004C7C61"/>
    <w:rsid w:val="004D13D4"/>
    <w:rsid w:val="004D5E1B"/>
    <w:rsid w:val="004E2809"/>
    <w:rsid w:val="004E52D7"/>
    <w:rsid w:val="004F1570"/>
    <w:rsid w:val="004F5117"/>
    <w:rsid w:val="005020EC"/>
    <w:rsid w:val="005073EE"/>
    <w:rsid w:val="00512858"/>
    <w:rsid w:val="00513577"/>
    <w:rsid w:val="00513CBA"/>
    <w:rsid w:val="00515889"/>
    <w:rsid w:val="00530316"/>
    <w:rsid w:val="00533242"/>
    <w:rsid w:val="00536C64"/>
    <w:rsid w:val="00541AF2"/>
    <w:rsid w:val="005420FA"/>
    <w:rsid w:val="00574DA4"/>
    <w:rsid w:val="00575205"/>
    <w:rsid w:val="00582941"/>
    <w:rsid w:val="00582F56"/>
    <w:rsid w:val="005835D1"/>
    <w:rsid w:val="005844C7"/>
    <w:rsid w:val="005C1515"/>
    <w:rsid w:val="005C4D39"/>
    <w:rsid w:val="005D08D6"/>
    <w:rsid w:val="005D78C8"/>
    <w:rsid w:val="005E0D58"/>
    <w:rsid w:val="005E2888"/>
    <w:rsid w:val="006051A3"/>
    <w:rsid w:val="006114BC"/>
    <w:rsid w:val="0062037F"/>
    <w:rsid w:val="0062564C"/>
    <w:rsid w:val="00630A80"/>
    <w:rsid w:val="00640618"/>
    <w:rsid w:val="00642DD2"/>
    <w:rsid w:val="00650063"/>
    <w:rsid w:val="00650BB9"/>
    <w:rsid w:val="00653DF7"/>
    <w:rsid w:val="00654492"/>
    <w:rsid w:val="00665768"/>
    <w:rsid w:val="00674413"/>
    <w:rsid w:val="006766BE"/>
    <w:rsid w:val="00676A3D"/>
    <w:rsid w:val="006875A7"/>
    <w:rsid w:val="006933FC"/>
    <w:rsid w:val="006A20B2"/>
    <w:rsid w:val="006A7D3A"/>
    <w:rsid w:val="006D2992"/>
    <w:rsid w:val="006E1A95"/>
    <w:rsid w:val="006E32A5"/>
    <w:rsid w:val="006F4936"/>
    <w:rsid w:val="006F5354"/>
    <w:rsid w:val="00702E42"/>
    <w:rsid w:val="007044FE"/>
    <w:rsid w:val="00704F0C"/>
    <w:rsid w:val="00706129"/>
    <w:rsid w:val="007125A0"/>
    <w:rsid w:val="00714879"/>
    <w:rsid w:val="00720EA9"/>
    <w:rsid w:val="007239A1"/>
    <w:rsid w:val="00727FB9"/>
    <w:rsid w:val="00733FE8"/>
    <w:rsid w:val="00743736"/>
    <w:rsid w:val="00747220"/>
    <w:rsid w:val="00747503"/>
    <w:rsid w:val="00750353"/>
    <w:rsid w:val="007525A7"/>
    <w:rsid w:val="007734CD"/>
    <w:rsid w:val="00774452"/>
    <w:rsid w:val="00775707"/>
    <w:rsid w:val="00782B67"/>
    <w:rsid w:val="007850FB"/>
    <w:rsid w:val="007A3D04"/>
    <w:rsid w:val="007B2040"/>
    <w:rsid w:val="007B2460"/>
    <w:rsid w:val="007C5A6F"/>
    <w:rsid w:val="007E1CBF"/>
    <w:rsid w:val="007E534A"/>
    <w:rsid w:val="00801FDD"/>
    <w:rsid w:val="00811441"/>
    <w:rsid w:val="00821316"/>
    <w:rsid w:val="008315E8"/>
    <w:rsid w:val="008344EE"/>
    <w:rsid w:val="00854A3C"/>
    <w:rsid w:val="00870712"/>
    <w:rsid w:val="0087255E"/>
    <w:rsid w:val="008730D3"/>
    <w:rsid w:val="008765AF"/>
    <w:rsid w:val="008774AC"/>
    <w:rsid w:val="00890E25"/>
    <w:rsid w:val="008A43A3"/>
    <w:rsid w:val="008A5E1F"/>
    <w:rsid w:val="008B0FD1"/>
    <w:rsid w:val="008B4891"/>
    <w:rsid w:val="008B6E25"/>
    <w:rsid w:val="008C03D7"/>
    <w:rsid w:val="008D142F"/>
    <w:rsid w:val="008D58F7"/>
    <w:rsid w:val="008D731C"/>
    <w:rsid w:val="008E3D0C"/>
    <w:rsid w:val="008E5948"/>
    <w:rsid w:val="008E7249"/>
    <w:rsid w:val="008F7D9D"/>
    <w:rsid w:val="009057F5"/>
    <w:rsid w:val="00912006"/>
    <w:rsid w:val="00912776"/>
    <w:rsid w:val="00913631"/>
    <w:rsid w:val="00915C26"/>
    <w:rsid w:val="009172C2"/>
    <w:rsid w:val="009219BE"/>
    <w:rsid w:val="00937212"/>
    <w:rsid w:val="00942264"/>
    <w:rsid w:val="009710B6"/>
    <w:rsid w:val="00975D72"/>
    <w:rsid w:val="0098134B"/>
    <w:rsid w:val="00981F4D"/>
    <w:rsid w:val="009916E9"/>
    <w:rsid w:val="00995444"/>
    <w:rsid w:val="009A3BC6"/>
    <w:rsid w:val="009A4634"/>
    <w:rsid w:val="009B147E"/>
    <w:rsid w:val="009B31CE"/>
    <w:rsid w:val="009C44EB"/>
    <w:rsid w:val="009D23CD"/>
    <w:rsid w:val="009D4EA2"/>
    <w:rsid w:val="009D5879"/>
    <w:rsid w:val="009D6DA6"/>
    <w:rsid w:val="009F4296"/>
    <w:rsid w:val="00A07CA9"/>
    <w:rsid w:val="00A13947"/>
    <w:rsid w:val="00A4621B"/>
    <w:rsid w:val="00A522C7"/>
    <w:rsid w:val="00A62716"/>
    <w:rsid w:val="00A65FDF"/>
    <w:rsid w:val="00A66F43"/>
    <w:rsid w:val="00A724A3"/>
    <w:rsid w:val="00A73A47"/>
    <w:rsid w:val="00A74401"/>
    <w:rsid w:val="00A744B8"/>
    <w:rsid w:val="00A769D2"/>
    <w:rsid w:val="00A94527"/>
    <w:rsid w:val="00A969D7"/>
    <w:rsid w:val="00A96F4C"/>
    <w:rsid w:val="00A9738C"/>
    <w:rsid w:val="00AA51AE"/>
    <w:rsid w:val="00AA698E"/>
    <w:rsid w:val="00AB14EE"/>
    <w:rsid w:val="00AB199B"/>
    <w:rsid w:val="00AB35F8"/>
    <w:rsid w:val="00AB70E9"/>
    <w:rsid w:val="00AC5508"/>
    <w:rsid w:val="00AD3E7D"/>
    <w:rsid w:val="00AF15C0"/>
    <w:rsid w:val="00AF70CA"/>
    <w:rsid w:val="00B01ED3"/>
    <w:rsid w:val="00B044C8"/>
    <w:rsid w:val="00B067CB"/>
    <w:rsid w:val="00B15471"/>
    <w:rsid w:val="00B178C6"/>
    <w:rsid w:val="00B22323"/>
    <w:rsid w:val="00B23171"/>
    <w:rsid w:val="00B312B3"/>
    <w:rsid w:val="00B36F6B"/>
    <w:rsid w:val="00B41FCD"/>
    <w:rsid w:val="00B62DDF"/>
    <w:rsid w:val="00B634BD"/>
    <w:rsid w:val="00B72A9B"/>
    <w:rsid w:val="00B76158"/>
    <w:rsid w:val="00B84459"/>
    <w:rsid w:val="00B85E80"/>
    <w:rsid w:val="00B9120E"/>
    <w:rsid w:val="00B96590"/>
    <w:rsid w:val="00B96E31"/>
    <w:rsid w:val="00B96F9A"/>
    <w:rsid w:val="00BA2DB6"/>
    <w:rsid w:val="00BA7B17"/>
    <w:rsid w:val="00BB0A9F"/>
    <w:rsid w:val="00BB39D5"/>
    <w:rsid w:val="00BB6979"/>
    <w:rsid w:val="00BB7601"/>
    <w:rsid w:val="00BD57F3"/>
    <w:rsid w:val="00BE16A8"/>
    <w:rsid w:val="00BE41A0"/>
    <w:rsid w:val="00C02122"/>
    <w:rsid w:val="00C14817"/>
    <w:rsid w:val="00C322F7"/>
    <w:rsid w:val="00C41FB3"/>
    <w:rsid w:val="00C43846"/>
    <w:rsid w:val="00C50E4A"/>
    <w:rsid w:val="00C56892"/>
    <w:rsid w:val="00C617B8"/>
    <w:rsid w:val="00C631E9"/>
    <w:rsid w:val="00C743B1"/>
    <w:rsid w:val="00C7682A"/>
    <w:rsid w:val="00C80660"/>
    <w:rsid w:val="00C84BD6"/>
    <w:rsid w:val="00C8606D"/>
    <w:rsid w:val="00C871D7"/>
    <w:rsid w:val="00C9234A"/>
    <w:rsid w:val="00C951AE"/>
    <w:rsid w:val="00C97307"/>
    <w:rsid w:val="00C97F33"/>
    <w:rsid w:val="00CA2650"/>
    <w:rsid w:val="00CA5BE7"/>
    <w:rsid w:val="00CB23FF"/>
    <w:rsid w:val="00CB2FEC"/>
    <w:rsid w:val="00CC154E"/>
    <w:rsid w:val="00CC35E0"/>
    <w:rsid w:val="00CE0D5F"/>
    <w:rsid w:val="00CE335A"/>
    <w:rsid w:val="00CF31C8"/>
    <w:rsid w:val="00CF4A3B"/>
    <w:rsid w:val="00D04D8A"/>
    <w:rsid w:val="00D17BD7"/>
    <w:rsid w:val="00D26E50"/>
    <w:rsid w:val="00D4046B"/>
    <w:rsid w:val="00D42703"/>
    <w:rsid w:val="00D435A3"/>
    <w:rsid w:val="00D56FBF"/>
    <w:rsid w:val="00D70C33"/>
    <w:rsid w:val="00D7726F"/>
    <w:rsid w:val="00D85FBC"/>
    <w:rsid w:val="00D865E2"/>
    <w:rsid w:val="00D97B11"/>
    <w:rsid w:val="00DA1A59"/>
    <w:rsid w:val="00DA20CC"/>
    <w:rsid w:val="00DB073A"/>
    <w:rsid w:val="00DC4205"/>
    <w:rsid w:val="00DF0783"/>
    <w:rsid w:val="00DF31CA"/>
    <w:rsid w:val="00E133BC"/>
    <w:rsid w:val="00E176B8"/>
    <w:rsid w:val="00E23A79"/>
    <w:rsid w:val="00E30ADE"/>
    <w:rsid w:val="00E36F48"/>
    <w:rsid w:val="00E40DA9"/>
    <w:rsid w:val="00E4126C"/>
    <w:rsid w:val="00E47D87"/>
    <w:rsid w:val="00E7464B"/>
    <w:rsid w:val="00E85A07"/>
    <w:rsid w:val="00EA6E18"/>
    <w:rsid w:val="00EC4C26"/>
    <w:rsid w:val="00EC59DF"/>
    <w:rsid w:val="00EC740C"/>
    <w:rsid w:val="00ED2977"/>
    <w:rsid w:val="00ED5100"/>
    <w:rsid w:val="00EE43E1"/>
    <w:rsid w:val="00EF09AB"/>
    <w:rsid w:val="00EF1496"/>
    <w:rsid w:val="00F26943"/>
    <w:rsid w:val="00F366DD"/>
    <w:rsid w:val="00F40272"/>
    <w:rsid w:val="00F42495"/>
    <w:rsid w:val="00F4508D"/>
    <w:rsid w:val="00F515D9"/>
    <w:rsid w:val="00F62C95"/>
    <w:rsid w:val="00F642AB"/>
    <w:rsid w:val="00F71EE0"/>
    <w:rsid w:val="00F7726E"/>
    <w:rsid w:val="00F8190F"/>
    <w:rsid w:val="00F93337"/>
    <w:rsid w:val="00F93F51"/>
    <w:rsid w:val="00F9527F"/>
    <w:rsid w:val="00F9664D"/>
    <w:rsid w:val="00FA54B5"/>
    <w:rsid w:val="00FB6F56"/>
    <w:rsid w:val="00FB7AC6"/>
    <w:rsid w:val="00FE018E"/>
    <w:rsid w:val="00FE5B6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ED72E"/>
  <w15:docId w15:val="{8B90DBDD-BEA5-499E-9BFA-7701B25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C03D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158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76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541B3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6A1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A96F4C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06E0E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64ACE"/>
    <w:rPr>
      <w:rFonts w:ascii="Calibri" w:hAnsi="Calibri" w:cs="Times New Roman"/>
      <w:b/>
      <w:bCs/>
      <w:lang w:val="ru-RU" w:eastAsia="ru-RU"/>
    </w:rPr>
  </w:style>
  <w:style w:type="paragraph" w:styleId="a3">
    <w:name w:val="header"/>
    <w:basedOn w:val="a"/>
    <w:link w:val="a4"/>
    <w:uiPriority w:val="99"/>
    <w:rsid w:val="009172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172C2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133BC"/>
    <w:rPr>
      <w:sz w:val="22"/>
      <w:szCs w:val="22"/>
    </w:rPr>
  </w:style>
  <w:style w:type="table" w:styleId="a6">
    <w:name w:val="Table Grid"/>
    <w:basedOn w:val="a1"/>
    <w:uiPriority w:val="99"/>
    <w:locked/>
    <w:rsid w:val="000802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uiPriority w:val="99"/>
    <w:rsid w:val="0008029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2541B3"/>
    <w:pPr>
      <w:spacing w:after="0" w:line="240" w:lineRule="auto"/>
      <w:ind w:left="1560" w:hanging="426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64ACE"/>
    <w:rPr>
      <w:rFonts w:cs="Times New Roman"/>
      <w:lang w:val="ru-RU" w:eastAsia="ru-RU"/>
    </w:rPr>
  </w:style>
  <w:style w:type="paragraph" w:styleId="31">
    <w:name w:val="Body Text 3"/>
    <w:basedOn w:val="a"/>
    <w:link w:val="32"/>
    <w:uiPriority w:val="99"/>
    <w:rsid w:val="005158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6F4C"/>
    <w:rPr>
      <w:rFonts w:cs="Times New Roman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rsid w:val="0051588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A96F4C"/>
    <w:rPr>
      <w:rFonts w:cs="Times New Roman"/>
      <w:lang w:val="ru-RU" w:eastAsia="ru-RU"/>
    </w:rPr>
  </w:style>
  <w:style w:type="paragraph" w:styleId="a9">
    <w:name w:val="List Paragraph"/>
    <w:basedOn w:val="a"/>
    <w:uiPriority w:val="99"/>
    <w:qFormat/>
    <w:rsid w:val="00714879"/>
    <w:pPr>
      <w:spacing w:after="160" w:line="259" w:lineRule="auto"/>
      <w:ind w:left="720"/>
      <w:contextualSpacing/>
    </w:pPr>
    <w:rPr>
      <w:lang w:eastAsia="en-US"/>
    </w:rPr>
  </w:style>
  <w:style w:type="paragraph" w:styleId="aa">
    <w:name w:val="Normal (Web)"/>
    <w:basedOn w:val="a"/>
    <w:uiPriority w:val="99"/>
    <w:rsid w:val="00714879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E3D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uiPriority w:val="99"/>
    <w:rsid w:val="00072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1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1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A77-AA64-42D8-8B46-24D983C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</cp:lastModifiedBy>
  <cp:revision>146</cp:revision>
  <cp:lastPrinted>2018-08-20T08:22:00Z</cp:lastPrinted>
  <dcterms:created xsi:type="dcterms:W3CDTF">2014-04-04T07:10:00Z</dcterms:created>
  <dcterms:modified xsi:type="dcterms:W3CDTF">2018-08-27T07:56:00Z</dcterms:modified>
</cp:coreProperties>
</file>